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2F2D" w14:textId="26F0EFA9" w:rsidR="003F0665" w:rsidRDefault="00D80AF3">
      <w:r>
        <w:rPr>
          <w:rFonts w:hint="eastAsia"/>
        </w:rPr>
        <w:t xml:space="preserve">　　　　　　　　　　　　　　　　　　　　　　　　　　　　　　</w:t>
      </w:r>
      <w:r w:rsidR="00FB0F4F">
        <w:rPr>
          <w:rFonts w:hint="eastAsia"/>
        </w:rPr>
        <w:t xml:space="preserve">　　　　</w:t>
      </w:r>
      <w:r>
        <w:rPr>
          <w:rFonts w:hint="eastAsia"/>
        </w:rPr>
        <w:t xml:space="preserve">　　別紙</w:t>
      </w:r>
      <w:r w:rsidR="00184330">
        <w:rPr>
          <w:rFonts w:hint="eastAsia"/>
        </w:rPr>
        <w:t>２</w:t>
      </w:r>
    </w:p>
    <w:p w14:paraId="2CD2718C" w14:textId="205AD26A" w:rsidR="00D80AF3" w:rsidRDefault="00D80AF3"/>
    <w:p w14:paraId="5746FC15" w14:textId="25C1C963" w:rsidR="00D80AF3" w:rsidRDefault="00D80AF3" w:rsidP="00D80AF3">
      <w:pPr>
        <w:ind w:firstLineChars="100" w:firstLine="227"/>
      </w:pPr>
      <w:r>
        <w:rPr>
          <w:rFonts w:hint="eastAsia"/>
        </w:rPr>
        <w:t>宮崎県</w:t>
      </w:r>
      <w:r w:rsidR="005327CB">
        <w:rPr>
          <w:rFonts w:hint="eastAsia"/>
        </w:rPr>
        <w:t>福祉保健</w:t>
      </w:r>
      <w:r>
        <w:rPr>
          <w:rFonts w:hint="eastAsia"/>
        </w:rPr>
        <w:t>部</w:t>
      </w:r>
      <w:r w:rsidR="005327CB">
        <w:rPr>
          <w:rFonts w:hint="eastAsia"/>
        </w:rPr>
        <w:t>こども政策課こども</w:t>
      </w:r>
      <w:r w:rsidR="0027779E">
        <w:rPr>
          <w:rFonts w:hint="eastAsia"/>
        </w:rPr>
        <w:t>・若者戦略</w:t>
      </w:r>
      <w:r>
        <w:rPr>
          <w:rFonts w:hint="eastAsia"/>
        </w:rPr>
        <w:t>担当　行き</w:t>
      </w:r>
    </w:p>
    <w:p w14:paraId="69C449F4" w14:textId="0C0B1A3A" w:rsidR="00D80AF3" w:rsidRDefault="00D80AF3" w:rsidP="00D80AF3">
      <w:pPr>
        <w:ind w:firstLineChars="100" w:firstLine="227"/>
      </w:pPr>
      <w:r>
        <w:rPr>
          <w:rFonts w:hint="eastAsia"/>
        </w:rPr>
        <w:t>（ＦＡＸ：０９８５－</w:t>
      </w:r>
      <w:r w:rsidR="00A4171E">
        <w:rPr>
          <w:rFonts w:hint="eastAsia"/>
        </w:rPr>
        <w:t>２６－３４１６</w:t>
      </w:r>
      <w:r>
        <w:rPr>
          <w:rFonts w:hint="eastAsia"/>
        </w:rPr>
        <w:t>）</w:t>
      </w:r>
    </w:p>
    <w:p w14:paraId="0323C28F" w14:textId="0351BB68" w:rsidR="00D80AF3" w:rsidRDefault="00D80AF3" w:rsidP="00D80AF3">
      <w:pPr>
        <w:ind w:firstLineChars="100" w:firstLine="227"/>
      </w:pPr>
      <w:r>
        <w:rPr>
          <w:rFonts w:hint="eastAsia"/>
        </w:rPr>
        <w:t>（E</w:t>
      </w:r>
      <w:r>
        <w:t>-mail</w:t>
      </w:r>
      <w:r>
        <w:rPr>
          <w:rFonts w:hint="eastAsia"/>
        </w:rPr>
        <w:t>：</w:t>
      </w:r>
      <w:hyperlink r:id="rId8" w:history="1">
        <w:r w:rsidR="005327CB">
          <w:rPr>
            <w:rStyle w:val="a3"/>
          </w:rPr>
          <w:t>kodomo-seisaku</w:t>
        </w:r>
        <w:r w:rsidRPr="000A23EF">
          <w:rPr>
            <w:rStyle w:val="a3"/>
          </w:rPr>
          <w:t>@pref.miyazaki.lg.jp</w:t>
        </w:r>
      </w:hyperlink>
      <w:r>
        <w:rPr>
          <w:rFonts w:hint="eastAsia"/>
        </w:rPr>
        <w:t>）</w:t>
      </w:r>
    </w:p>
    <w:p w14:paraId="6A848C68" w14:textId="475E1F2E" w:rsidR="00D80AF3" w:rsidRDefault="00680D4C" w:rsidP="00D80AF3">
      <w:pPr>
        <w:ind w:firstLineChars="100" w:firstLine="227"/>
      </w:pPr>
      <w:r>
        <w:rPr>
          <w:rFonts w:hint="eastAsia"/>
        </w:rPr>
        <w:t>※</w:t>
      </w:r>
      <w:r w:rsidR="001F4E21">
        <w:rPr>
          <w:rFonts w:hint="eastAsia"/>
        </w:rPr>
        <w:t>５</w:t>
      </w:r>
      <w:r>
        <w:rPr>
          <w:rFonts w:hint="eastAsia"/>
        </w:rPr>
        <w:t>月</w:t>
      </w:r>
      <w:r w:rsidR="001F4E21">
        <w:rPr>
          <w:rFonts w:hint="eastAsia"/>
        </w:rPr>
        <w:t>２２</w:t>
      </w:r>
      <w:r>
        <w:rPr>
          <w:rFonts w:hint="eastAsia"/>
        </w:rPr>
        <w:t>日（</w:t>
      </w:r>
      <w:r w:rsidR="001F4E21">
        <w:rPr>
          <w:rFonts w:hint="eastAsia"/>
        </w:rPr>
        <w:t>金</w:t>
      </w:r>
      <w:r>
        <w:rPr>
          <w:rFonts w:hint="eastAsia"/>
        </w:rPr>
        <w:t>）</w:t>
      </w:r>
      <w:r w:rsidR="00313F57">
        <w:rPr>
          <w:rFonts w:hint="eastAsia"/>
        </w:rPr>
        <w:t>午後５時</w:t>
      </w:r>
      <w:r>
        <w:rPr>
          <w:rFonts w:hint="eastAsia"/>
        </w:rPr>
        <w:t>までに提出してください</w:t>
      </w:r>
    </w:p>
    <w:p w14:paraId="0FB0B9CA" w14:textId="09D4428B" w:rsidR="00D80AF3" w:rsidRPr="003D6FA5" w:rsidRDefault="00D80AF3" w:rsidP="00D80AF3">
      <w:pPr>
        <w:ind w:firstLineChars="100" w:firstLine="227"/>
      </w:pPr>
    </w:p>
    <w:p w14:paraId="2F097EE7" w14:textId="204EE777" w:rsidR="00D80AF3" w:rsidRPr="00D80AF3" w:rsidRDefault="002F5550" w:rsidP="00D80AF3">
      <w:pPr>
        <w:ind w:firstLineChars="100" w:firstLine="30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競技</w:t>
      </w:r>
      <w:r w:rsidR="00D80AF3" w:rsidRPr="00D80AF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参加</w:t>
      </w:r>
      <w:r w:rsidR="00D80AF3" w:rsidRPr="00D80AF3">
        <w:rPr>
          <w:rFonts w:hint="eastAsia"/>
          <w:sz w:val="32"/>
          <w:szCs w:val="32"/>
        </w:rPr>
        <w:t>申込書</w:t>
      </w:r>
    </w:p>
    <w:p w14:paraId="1BEC1218" w14:textId="03C319D5" w:rsidR="00D80AF3" w:rsidRDefault="00D80AF3" w:rsidP="00D80AF3">
      <w:pPr>
        <w:ind w:firstLineChars="100" w:firstLine="227"/>
        <w:jc w:val="center"/>
      </w:pPr>
      <w:r>
        <w:rPr>
          <w:rFonts w:hint="eastAsia"/>
        </w:rPr>
        <w:t>（</w:t>
      </w:r>
      <w:r w:rsidR="00313F57">
        <w:rPr>
          <w:rFonts w:hint="eastAsia"/>
        </w:rPr>
        <w:t>令和８年度</w:t>
      </w:r>
      <w:r w:rsidR="001F4E21">
        <w:rPr>
          <w:rFonts w:hint="eastAsia"/>
        </w:rPr>
        <w:t>ひなたの縁結びさん</w:t>
      </w:r>
      <w:r>
        <w:rPr>
          <w:rFonts w:hint="eastAsia"/>
        </w:rPr>
        <w:t>事業</w:t>
      </w:r>
      <w:r w:rsidR="00313F57">
        <w:rPr>
          <w:rFonts w:hint="eastAsia"/>
        </w:rPr>
        <w:t>業務委託</w:t>
      </w:r>
      <w:r>
        <w:rPr>
          <w:rFonts w:hint="eastAsia"/>
        </w:rPr>
        <w:t>）</w:t>
      </w:r>
    </w:p>
    <w:p w14:paraId="1AAF3C8F" w14:textId="4FB30028" w:rsidR="00D80AF3" w:rsidRPr="003D6FA5" w:rsidRDefault="00D80AF3" w:rsidP="00D80AF3">
      <w:pPr>
        <w:ind w:firstLineChars="100" w:firstLine="22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D80AF3" w14:paraId="4CADD8C6" w14:textId="77777777" w:rsidTr="00D80AF3">
        <w:trPr>
          <w:trHeight w:val="624"/>
        </w:trPr>
        <w:tc>
          <w:tcPr>
            <w:tcW w:w="3114" w:type="dxa"/>
            <w:vAlign w:val="center"/>
          </w:tcPr>
          <w:p w14:paraId="62EB338A" w14:textId="1FA0D03A" w:rsidR="00D80AF3" w:rsidRDefault="00D80AF3" w:rsidP="00D80AF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670" w:type="dxa"/>
            <w:vAlign w:val="center"/>
          </w:tcPr>
          <w:p w14:paraId="74250E98" w14:textId="77777777" w:rsidR="00D80AF3" w:rsidRDefault="00D80AF3" w:rsidP="00D80AF3">
            <w:pPr>
              <w:jc w:val="center"/>
            </w:pPr>
          </w:p>
        </w:tc>
      </w:tr>
      <w:tr w:rsidR="00D80AF3" w14:paraId="5C5DEC07" w14:textId="77777777" w:rsidTr="00D80AF3">
        <w:trPr>
          <w:trHeight w:val="624"/>
        </w:trPr>
        <w:tc>
          <w:tcPr>
            <w:tcW w:w="3114" w:type="dxa"/>
            <w:vAlign w:val="center"/>
          </w:tcPr>
          <w:p w14:paraId="44621200" w14:textId="77610986" w:rsidR="00D80AF3" w:rsidRDefault="00D80AF3" w:rsidP="00D80AF3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670" w:type="dxa"/>
            <w:vAlign w:val="center"/>
          </w:tcPr>
          <w:p w14:paraId="01595D53" w14:textId="77777777" w:rsidR="00D80AF3" w:rsidRDefault="00D80AF3" w:rsidP="00D80AF3">
            <w:pPr>
              <w:jc w:val="center"/>
            </w:pPr>
          </w:p>
        </w:tc>
      </w:tr>
      <w:tr w:rsidR="00D80AF3" w14:paraId="00E8ED57" w14:textId="77777777" w:rsidTr="00D80AF3">
        <w:trPr>
          <w:trHeight w:val="624"/>
        </w:trPr>
        <w:tc>
          <w:tcPr>
            <w:tcW w:w="3114" w:type="dxa"/>
            <w:vAlign w:val="center"/>
          </w:tcPr>
          <w:p w14:paraId="1A34AF33" w14:textId="60B74C51" w:rsidR="00D80AF3" w:rsidRDefault="00D80AF3" w:rsidP="00D80AF3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7231F09F" w14:textId="77777777" w:rsidR="00D80AF3" w:rsidRDefault="00D80AF3" w:rsidP="00D80AF3">
            <w:pPr>
              <w:jc w:val="center"/>
            </w:pPr>
          </w:p>
        </w:tc>
      </w:tr>
      <w:tr w:rsidR="00D80AF3" w14:paraId="48A81F94" w14:textId="77777777" w:rsidTr="00D80AF3">
        <w:trPr>
          <w:trHeight w:val="624"/>
        </w:trPr>
        <w:tc>
          <w:tcPr>
            <w:tcW w:w="3114" w:type="dxa"/>
            <w:vAlign w:val="center"/>
          </w:tcPr>
          <w:p w14:paraId="02E5D38A" w14:textId="72F7BC54" w:rsidR="00D80AF3" w:rsidRDefault="00D80AF3" w:rsidP="00D80A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45F0F9B3" w14:textId="77777777" w:rsidR="00D80AF3" w:rsidRDefault="00D80AF3" w:rsidP="00D80AF3">
            <w:pPr>
              <w:jc w:val="center"/>
            </w:pPr>
          </w:p>
        </w:tc>
      </w:tr>
      <w:tr w:rsidR="00D80AF3" w14:paraId="41FFFF6A" w14:textId="77777777" w:rsidTr="00D80AF3">
        <w:trPr>
          <w:trHeight w:val="624"/>
        </w:trPr>
        <w:tc>
          <w:tcPr>
            <w:tcW w:w="3114" w:type="dxa"/>
            <w:vAlign w:val="center"/>
          </w:tcPr>
          <w:p w14:paraId="74D0504C" w14:textId="2500DADA" w:rsidR="00D80AF3" w:rsidRDefault="00D80AF3" w:rsidP="00D80AF3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76A56426" w14:textId="77777777" w:rsidR="00D80AF3" w:rsidRDefault="00D80AF3" w:rsidP="00D80AF3">
            <w:pPr>
              <w:jc w:val="center"/>
            </w:pPr>
          </w:p>
        </w:tc>
      </w:tr>
      <w:tr w:rsidR="00D80AF3" w14:paraId="7C8FC1AF" w14:textId="77777777" w:rsidTr="00D80AF3">
        <w:trPr>
          <w:trHeight w:val="624"/>
        </w:trPr>
        <w:tc>
          <w:tcPr>
            <w:tcW w:w="3114" w:type="dxa"/>
            <w:vAlign w:val="center"/>
          </w:tcPr>
          <w:p w14:paraId="14F657DB" w14:textId="2CD8AC3F" w:rsidR="00D80AF3" w:rsidRDefault="00D80AF3" w:rsidP="00D80AF3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5670" w:type="dxa"/>
            <w:vAlign w:val="center"/>
          </w:tcPr>
          <w:p w14:paraId="499537F0" w14:textId="77777777" w:rsidR="00D80AF3" w:rsidRDefault="00D80AF3" w:rsidP="00D80AF3">
            <w:pPr>
              <w:jc w:val="center"/>
            </w:pPr>
          </w:p>
        </w:tc>
      </w:tr>
    </w:tbl>
    <w:p w14:paraId="2119DFF1" w14:textId="35E881D1" w:rsidR="00D80AF3" w:rsidRDefault="00D80AF3" w:rsidP="00D80AF3">
      <w:pPr>
        <w:ind w:firstLineChars="100" w:firstLine="227"/>
      </w:pPr>
    </w:p>
    <w:p w14:paraId="72E5B993" w14:textId="2C106EA8" w:rsidR="00D80AF3" w:rsidRDefault="00D80AF3" w:rsidP="00D80AF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確認のため、電子メール又はファックス送信後に電話連絡をお願いします。</w:t>
      </w:r>
    </w:p>
    <w:p w14:paraId="3C9935F9" w14:textId="4133BC9B" w:rsidR="00D80AF3" w:rsidRPr="00D80AF3" w:rsidRDefault="00D80AF3" w:rsidP="00D80AF3">
      <w:pPr>
        <w:pStyle w:val="a6"/>
        <w:ind w:leftChars="0" w:left="360"/>
      </w:pPr>
      <w:r>
        <w:rPr>
          <w:rFonts w:hint="eastAsia"/>
        </w:rPr>
        <w:t>（電話：０９８５－</w:t>
      </w:r>
      <w:r w:rsidR="005327CB">
        <w:rPr>
          <w:rFonts w:hint="eastAsia"/>
        </w:rPr>
        <w:t>４４</w:t>
      </w:r>
      <w:r>
        <w:rPr>
          <w:rFonts w:hint="eastAsia"/>
        </w:rPr>
        <w:t>－</w:t>
      </w:r>
      <w:r w:rsidR="005327CB">
        <w:rPr>
          <w:rFonts w:hint="eastAsia"/>
        </w:rPr>
        <w:t>２</w:t>
      </w:r>
      <w:r w:rsidR="00A4171E">
        <w:rPr>
          <w:rFonts w:hint="eastAsia"/>
        </w:rPr>
        <w:t>８３５</w:t>
      </w:r>
      <w:r>
        <w:rPr>
          <w:rFonts w:hint="eastAsia"/>
        </w:rPr>
        <w:t>）</w:t>
      </w:r>
    </w:p>
    <w:sectPr w:rsidR="00D80AF3" w:rsidRPr="00D80AF3" w:rsidSect="00137CA1">
      <w:pgSz w:w="11906" w:h="16838" w:code="9"/>
      <w:pgMar w:top="1701" w:right="1418" w:bottom="170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78BF7" w14:textId="77777777" w:rsidR="001B6427" w:rsidRDefault="001B6427" w:rsidP="00680D4C">
      <w:r>
        <w:separator/>
      </w:r>
    </w:p>
  </w:endnote>
  <w:endnote w:type="continuationSeparator" w:id="0">
    <w:p w14:paraId="06F017AE" w14:textId="77777777" w:rsidR="001B6427" w:rsidRDefault="001B6427" w:rsidP="0068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46767" w14:textId="77777777" w:rsidR="001B6427" w:rsidRDefault="001B6427" w:rsidP="00680D4C">
      <w:r>
        <w:separator/>
      </w:r>
    </w:p>
  </w:footnote>
  <w:footnote w:type="continuationSeparator" w:id="0">
    <w:p w14:paraId="61A4DB67" w14:textId="77777777" w:rsidR="001B6427" w:rsidRDefault="001B6427" w:rsidP="0068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25D"/>
    <w:multiLevelType w:val="hybridMultilevel"/>
    <w:tmpl w:val="07A2319C"/>
    <w:lvl w:ilvl="0" w:tplc="708660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42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F3"/>
    <w:rsid w:val="000E7F4C"/>
    <w:rsid w:val="00126D30"/>
    <w:rsid w:val="00137CA1"/>
    <w:rsid w:val="00184330"/>
    <w:rsid w:val="00190227"/>
    <w:rsid w:val="001B6427"/>
    <w:rsid w:val="001F4E21"/>
    <w:rsid w:val="001F6544"/>
    <w:rsid w:val="00272A38"/>
    <w:rsid w:val="0027779E"/>
    <w:rsid w:val="002B1A12"/>
    <w:rsid w:val="002B5B12"/>
    <w:rsid w:val="002F5550"/>
    <w:rsid w:val="00313F57"/>
    <w:rsid w:val="0037009A"/>
    <w:rsid w:val="0038223B"/>
    <w:rsid w:val="003D6FA5"/>
    <w:rsid w:val="003F0665"/>
    <w:rsid w:val="0047492A"/>
    <w:rsid w:val="005327CB"/>
    <w:rsid w:val="00543298"/>
    <w:rsid w:val="00586268"/>
    <w:rsid w:val="00680D4C"/>
    <w:rsid w:val="00803952"/>
    <w:rsid w:val="00A4171E"/>
    <w:rsid w:val="00AB77B9"/>
    <w:rsid w:val="00BC0D02"/>
    <w:rsid w:val="00D31E0D"/>
    <w:rsid w:val="00D42011"/>
    <w:rsid w:val="00D80AF3"/>
    <w:rsid w:val="00DA2842"/>
    <w:rsid w:val="00DC1C32"/>
    <w:rsid w:val="00F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0B256"/>
  <w15:chartTrackingRefBased/>
  <w15:docId w15:val="{92CCBAF4-4FA8-440E-ADF5-E7A0318D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A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0AF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8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0A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0D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D4C"/>
  </w:style>
  <w:style w:type="paragraph" w:styleId="a9">
    <w:name w:val="footer"/>
    <w:basedOn w:val="a"/>
    <w:link w:val="aa"/>
    <w:uiPriority w:val="99"/>
    <w:unhideWhenUsed/>
    <w:rsid w:val="00680D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D4C"/>
  </w:style>
  <w:style w:type="character" w:styleId="ab">
    <w:name w:val="FollowedHyperlink"/>
    <w:basedOn w:val="a0"/>
    <w:uiPriority w:val="99"/>
    <w:semiHidden/>
    <w:unhideWhenUsed/>
    <w:rsid w:val="00532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oseisaku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9828-629F-44E8-B21F-A68E1710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兼松 大輔</cp:lastModifiedBy>
  <cp:revision>7</cp:revision>
  <dcterms:created xsi:type="dcterms:W3CDTF">2024-05-21T07:07:00Z</dcterms:created>
  <dcterms:modified xsi:type="dcterms:W3CDTF">2026-04-30T07:58:00Z</dcterms:modified>
</cp:coreProperties>
</file>